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3" w:rsidRDefault="00EF02C1" w:rsidP="00F93F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и анкетирования родителей по вопросу удовлетворенности качеством предоставляемых услуг</w:t>
      </w:r>
    </w:p>
    <w:p w:rsidR="00EF02C1" w:rsidRPr="00EF02C1" w:rsidRDefault="00EF02C1" w:rsidP="00F93F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02C1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F02C1" w:rsidRPr="00EF02C1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им</w:t>
      </w:r>
      <w:r w:rsidR="004937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нование ОУ:____</w:t>
      </w:r>
      <w:r w:rsidR="0049375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МБОУ СОШ №19</w:t>
      </w:r>
      <w:r w:rsidRP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</w:t>
      </w:r>
    </w:p>
    <w:p w:rsidR="00EF02C1" w:rsidRPr="00EF02C1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</w:t>
      </w:r>
      <w:r w:rsidR="004937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ичество </w:t>
      </w:r>
      <w:proofErr w:type="gramStart"/>
      <w:r w:rsidR="004937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рошенных</w:t>
      </w:r>
      <w:proofErr w:type="gramEnd"/>
      <w:r w:rsidR="004937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_______</w:t>
      </w:r>
      <w:r w:rsidR="0049375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44</w:t>
      </w:r>
      <w:r w:rsidRP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</w:t>
      </w:r>
    </w:p>
    <w:p w:rsidR="00EF02C1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2D35" w:rsidRPr="003B083D" w:rsidRDefault="00482D35" w:rsidP="00482D3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оловой состав (чел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559"/>
      </w:tblGrid>
      <w:tr w:rsidR="00482D35" w:rsidRPr="003B083D" w:rsidTr="00065FFD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482D35" w:rsidRPr="003B083D" w:rsidRDefault="00482D35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3B083D">
              <w:rPr>
                <w:color w:val="000000" w:themeColor="text1"/>
                <w:sz w:val="20"/>
                <w:szCs w:val="20"/>
              </w:rPr>
              <w:t>Мужс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D35" w:rsidRPr="003B083D" w:rsidRDefault="00493755" w:rsidP="00065FFD">
            <w:pPr>
              <w:pStyle w:val="xl24"/>
              <w:spacing w:before="0" w:after="0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9</w:t>
            </w:r>
          </w:p>
        </w:tc>
      </w:tr>
      <w:tr w:rsidR="00482D35" w:rsidRPr="003B083D" w:rsidTr="00065FFD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482D35" w:rsidRPr="003B083D" w:rsidRDefault="00482D35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3B083D">
              <w:rPr>
                <w:color w:val="000000" w:themeColor="text1"/>
                <w:sz w:val="20"/>
                <w:szCs w:val="20"/>
              </w:rPr>
              <w:t>Жен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D35" w:rsidRPr="003B083D" w:rsidRDefault="00493755" w:rsidP="00065FFD">
            <w:pPr>
              <w:pStyle w:val="xl24"/>
              <w:spacing w:before="0" w:after="0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35</w:t>
            </w:r>
          </w:p>
        </w:tc>
      </w:tr>
    </w:tbl>
    <w:p w:rsidR="00482D35" w:rsidRPr="003B083D" w:rsidRDefault="00482D35" w:rsidP="00482D35">
      <w:pPr>
        <w:pStyle w:val="a3"/>
        <w:spacing w:after="0"/>
        <w:ind w:firstLine="708"/>
        <w:rPr>
          <w:b/>
          <w:color w:val="000000" w:themeColor="text1"/>
        </w:rPr>
      </w:pPr>
    </w:p>
    <w:p w:rsidR="00482D35" w:rsidRPr="003B083D" w:rsidRDefault="00482D35" w:rsidP="00482D35">
      <w:pPr>
        <w:pStyle w:val="a3"/>
        <w:spacing w:after="0"/>
        <w:rPr>
          <w:color w:val="000000" w:themeColor="text1"/>
        </w:rPr>
      </w:pPr>
      <w:r w:rsidRPr="003B083D">
        <w:rPr>
          <w:b/>
          <w:color w:val="000000" w:themeColor="text1"/>
        </w:rPr>
        <w:t>Уровень образования</w:t>
      </w:r>
      <w:r>
        <w:rPr>
          <w:b/>
          <w:color w:val="000000" w:themeColor="text1"/>
        </w:rPr>
        <w:t xml:space="preserve"> опрошенных (чел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6"/>
        <w:gridCol w:w="1701"/>
      </w:tblGrid>
      <w:tr w:rsidR="00482D35" w:rsidRPr="003B083D" w:rsidTr="00065FFD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482D35" w:rsidRPr="003B083D" w:rsidRDefault="00482D35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3B083D">
              <w:rPr>
                <w:color w:val="000000" w:themeColor="text1"/>
                <w:sz w:val="20"/>
                <w:szCs w:val="20"/>
              </w:rPr>
              <w:t>Неполное среднее</w:t>
            </w:r>
          </w:p>
        </w:tc>
        <w:tc>
          <w:tcPr>
            <w:tcW w:w="1701" w:type="dxa"/>
          </w:tcPr>
          <w:p w:rsidR="00482D35" w:rsidRPr="003B083D" w:rsidRDefault="00493755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482D35" w:rsidRPr="003B083D" w:rsidTr="00065FFD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482D35" w:rsidRPr="003B083D" w:rsidRDefault="00482D35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3B083D">
              <w:rPr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701" w:type="dxa"/>
          </w:tcPr>
          <w:p w:rsidR="00482D35" w:rsidRPr="003B083D" w:rsidRDefault="00493755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482D35" w:rsidRPr="003B083D" w:rsidTr="00065FFD">
        <w:trPr>
          <w:jc w:val="center"/>
        </w:trPr>
        <w:tc>
          <w:tcPr>
            <w:tcW w:w="3256" w:type="dxa"/>
            <w:shd w:val="clear" w:color="auto" w:fill="auto"/>
            <w:vAlign w:val="bottom"/>
          </w:tcPr>
          <w:p w:rsidR="00482D35" w:rsidRPr="003B083D" w:rsidRDefault="00482D35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нее специальное   </w:t>
            </w:r>
          </w:p>
        </w:tc>
        <w:tc>
          <w:tcPr>
            <w:tcW w:w="1701" w:type="dxa"/>
          </w:tcPr>
          <w:p w:rsidR="00482D35" w:rsidRPr="003B083D" w:rsidRDefault="00493755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</w:tr>
      <w:tr w:rsidR="00482D35" w:rsidRPr="003B083D" w:rsidTr="00065FFD">
        <w:trPr>
          <w:jc w:val="center"/>
        </w:trPr>
        <w:tc>
          <w:tcPr>
            <w:tcW w:w="3256" w:type="dxa"/>
            <w:shd w:val="clear" w:color="auto" w:fill="auto"/>
            <w:vAlign w:val="bottom"/>
          </w:tcPr>
          <w:p w:rsidR="00482D35" w:rsidRPr="003B083D" w:rsidRDefault="00482D35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образование </w:t>
            </w:r>
          </w:p>
        </w:tc>
        <w:tc>
          <w:tcPr>
            <w:tcW w:w="1701" w:type="dxa"/>
          </w:tcPr>
          <w:p w:rsidR="00482D35" w:rsidRPr="003B083D" w:rsidRDefault="00493755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</w:tbl>
    <w:p w:rsidR="00482D35" w:rsidRPr="00482D35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озраст опрошенных </w:t>
      </w:r>
      <w:r w:rsidRPr="00482D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чел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701"/>
      </w:tblGrid>
      <w:tr w:rsidR="00482D35" w:rsidRPr="003B083D" w:rsidTr="00065FFD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482D35" w:rsidRPr="003B083D" w:rsidRDefault="00482D35" w:rsidP="00065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25 лет</w:t>
            </w:r>
          </w:p>
        </w:tc>
        <w:tc>
          <w:tcPr>
            <w:tcW w:w="1701" w:type="dxa"/>
          </w:tcPr>
          <w:p w:rsidR="00482D35" w:rsidRPr="003B083D" w:rsidRDefault="004F3F61" w:rsidP="00065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482D35" w:rsidRPr="003B083D" w:rsidTr="00065FFD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482D35" w:rsidRPr="003B083D" w:rsidRDefault="00482D35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3B083D">
              <w:rPr>
                <w:color w:val="000000" w:themeColor="text1"/>
                <w:sz w:val="20"/>
                <w:szCs w:val="20"/>
              </w:rPr>
              <w:t xml:space="preserve">25-40 </w:t>
            </w:r>
          </w:p>
        </w:tc>
        <w:tc>
          <w:tcPr>
            <w:tcW w:w="1701" w:type="dxa"/>
          </w:tcPr>
          <w:p w:rsidR="00482D35" w:rsidRPr="003B083D" w:rsidRDefault="004F3F61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</w:tr>
      <w:tr w:rsidR="00482D35" w:rsidRPr="003B083D" w:rsidTr="00065FFD">
        <w:trPr>
          <w:jc w:val="center"/>
        </w:trPr>
        <w:tc>
          <w:tcPr>
            <w:tcW w:w="3402" w:type="dxa"/>
            <w:shd w:val="clear" w:color="auto" w:fill="auto"/>
            <w:vAlign w:val="bottom"/>
          </w:tcPr>
          <w:p w:rsidR="00482D35" w:rsidRPr="003B083D" w:rsidRDefault="00482D35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– 54</w:t>
            </w:r>
          </w:p>
        </w:tc>
        <w:tc>
          <w:tcPr>
            <w:tcW w:w="1701" w:type="dxa"/>
          </w:tcPr>
          <w:p w:rsidR="00482D35" w:rsidRPr="003B083D" w:rsidRDefault="004F3F61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482D35" w:rsidRPr="003B083D" w:rsidTr="00065FFD">
        <w:trPr>
          <w:jc w:val="center"/>
        </w:trPr>
        <w:tc>
          <w:tcPr>
            <w:tcW w:w="3402" w:type="dxa"/>
            <w:shd w:val="clear" w:color="auto" w:fill="auto"/>
            <w:vAlign w:val="bottom"/>
          </w:tcPr>
          <w:p w:rsidR="00482D35" w:rsidRPr="003B083D" w:rsidRDefault="00482D35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 и старше</w:t>
            </w:r>
          </w:p>
        </w:tc>
        <w:tc>
          <w:tcPr>
            <w:tcW w:w="1701" w:type="dxa"/>
          </w:tcPr>
          <w:p w:rsidR="00482D35" w:rsidRPr="003B083D" w:rsidRDefault="00482D35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82D35" w:rsidRPr="003B083D" w:rsidRDefault="00482D35" w:rsidP="00482D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82D35" w:rsidRPr="00482D35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1.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довлетворен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сть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материально-техническим и информационным обеспечением организации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  <w:r w:rsidRPr="00482D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 xml:space="preserve">Да. Оснащенность учреждения соответствует минимальным требованиям, за исключением незначительных недостатков. </w:t>
            </w:r>
          </w:p>
        </w:tc>
        <w:tc>
          <w:tcPr>
            <w:tcW w:w="1134" w:type="dxa"/>
            <w:hideMark/>
          </w:tcPr>
          <w:p w:rsidR="00482D35" w:rsidRPr="003B083D" w:rsidRDefault="004F3F61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Учреждение не оснащено в соответствии с требованиями</w:t>
            </w:r>
            <w:r>
              <w:rPr>
                <w:color w:val="000000" w:themeColor="text1"/>
              </w:rPr>
              <w:t>. Обучение ведется без использования современных технологий.</w:t>
            </w:r>
          </w:p>
        </w:tc>
        <w:tc>
          <w:tcPr>
            <w:tcW w:w="1134" w:type="dxa"/>
          </w:tcPr>
          <w:p w:rsidR="00482D35" w:rsidRPr="003B083D" w:rsidRDefault="004F3F61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4F3F61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</w:tbl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2. </w:t>
      </w:r>
      <w:bookmarkStart w:id="0" w:name="_GoBack"/>
      <w:bookmarkEnd w:id="0"/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довлетворен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сть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условиями, обеспечивающими здоровье и безопасность,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зданными в организации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 xml:space="preserve">Да. Созданные условия соответствуют минимальным требованиям, за исключением незначительных недостатков. </w:t>
            </w:r>
          </w:p>
        </w:tc>
        <w:tc>
          <w:tcPr>
            <w:tcW w:w="1134" w:type="dxa"/>
            <w:hideMark/>
          </w:tcPr>
          <w:p w:rsidR="00482D35" w:rsidRPr="003B083D" w:rsidRDefault="004F3F61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В учреждении не созданы условия для сохранения здоровья и безопасности ребенка</w:t>
            </w:r>
          </w:p>
        </w:tc>
        <w:tc>
          <w:tcPr>
            <w:tcW w:w="1134" w:type="dxa"/>
          </w:tcPr>
          <w:p w:rsidR="00482D35" w:rsidRPr="003B083D" w:rsidRDefault="004F3F61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4F3F61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</w:tbl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3.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довлетворен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сть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качеством питания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 организации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 xml:space="preserve">Да. Качество питания соответствует требованиям, за исключением незначительных недостатков. </w:t>
            </w:r>
          </w:p>
        </w:tc>
        <w:tc>
          <w:tcPr>
            <w:tcW w:w="1134" w:type="dxa"/>
            <w:hideMark/>
          </w:tcPr>
          <w:p w:rsidR="00482D35" w:rsidRPr="003B083D" w:rsidRDefault="004F3F61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891DCF">
              <w:rPr>
                <w:color w:val="000000" w:themeColor="text1"/>
              </w:rPr>
              <w:t>5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Качество питания в учреждении на низком уровне</w:t>
            </w:r>
          </w:p>
        </w:tc>
        <w:tc>
          <w:tcPr>
            <w:tcW w:w="1134" w:type="dxa"/>
          </w:tcPr>
          <w:p w:rsidR="00482D35" w:rsidRPr="003B083D" w:rsidRDefault="00891DCF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4F3F61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</w:tbl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highlight w:val="yellow"/>
          <w:lang w:eastAsia="ru-RU"/>
        </w:rPr>
      </w:pPr>
    </w:p>
    <w:p w:rsidR="00482D35" w:rsidRPr="00482D35" w:rsidRDefault="00482D35" w:rsidP="00482D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4.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Удовлетворенность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условия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ми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для </w:t>
      </w:r>
      <w:r w:rsidRPr="003B083D">
        <w:rPr>
          <w:rFonts w:ascii="Times New Roman" w:hAnsi="Times New Roman" w:cs="Times New Roman"/>
          <w:b/>
          <w:sz w:val="20"/>
          <w:szCs w:val="20"/>
          <w:u w:val="single"/>
        </w:rPr>
        <w:t>развития творческих способностей и интересов обучающихся</w:t>
      </w:r>
      <w:r>
        <w:rPr>
          <w:rFonts w:ascii="Times New Roman" w:hAnsi="Times New Roman" w:cs="Times New Roman"/>
          <w:b/>
          <w:sz w:val="20"/>
          <w:szCs w:val="20"/>
        </w:rPr>
        <w:t xml:space="preserve"> 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 xml:space="preserve">Да. В учреждении уделяют большое внимание развитию творческих способностей и интересов ребенка. </w:t>
            </w:r>
          </w:p>
        </w:tc>
        <w:tc>
          <w:tcPr>
            <w:tcW w:w="1134" w:type="dxa"/>
            <w:hideMark/>
          </w:tcPr>
          <w:p w:rsidR="00482D35" w:rsidRPr="003B083D" w:rsidRDefault="004F3F61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891DCF">
              <w:rPr>
                <w:color w:val="000000" w:themeColor="text1"/>
              </w:rPr>
              <w:t>2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В учреждении не проводится работа по организации конкурсов и состязаний, не развиваются творческие способности детей.</w:t>
            </w:r>
          </w:p>
        </w:tc>
        <w:tc>
          <w:tcPr>
            <w:tcW w:w="1134" w:type="dxa"/>
          </w:tcPr>
          <w:p w:rsidR="00482D35" w:rsidRPr="003B083D" w:rsidRDefault="00891DCF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4F3F61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</w:tbl>
    <w:p w:rsidR="00482D35" w:rsidRPr="003B083D" w:rsidRDefault="00482D35" w:rsidP="00482D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82D35" w:rsidRPr="003B083D" w:rsidRDefault="00482D35" w:rsidP="00482D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. Удовлетворен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сть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качеством предоставляемых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образовательных услуг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образовательном учреждении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чел.)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Да. Образовательные услуги в учреждении оказываются на высоком уровне.</w:t>
            </w:r>
          </w:p>
        </w:tc>
        <w:tc>
          <w:tcPr>
            <w:tcW w:w="1134" w:type="dxa"/>
            <w:hideMark/>
          </w:tcPr>
          <w:p w:rsidR="00482D35" w:rsidRPr="003B083D" w:rsidRDefault="004F3F61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В учреждении дают знания низкого качества.</w:t>
            </w:r>
          </w:p>
        </w:tc>
        <w:tc>
          <w:tcPr>
            <w:tcW w:w="1134" w:type="dxa"/>
          </w:tcPr>
          <w:p w:rsidR="00482D35" w:rsidRPr="003B083D" w:rsidRDefault="004F3F61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4F3F61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</w:tr>
    </w:tbl>
    <w:p w:rsidR="00482D35" w:rsidRDefault="00482D35" w:rsidP="00482D35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482D35" w:rsidRPr="003B083D" w:rsidRDefault="00482D35" w:rsidP="00482D35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  <w:r w:rsidRPr="003B083D">
        <w:rPr>
          <w:rFonts w:ascii="Times New Roman" w:hAnsi="Times New Roman" w:cs="Times New Roman"/>
          <w:b/>
        </w:rPr>
        <w:t>6. Удовлетворен</w:t>
      </w:r>
      <w:r>
        <w:rPr>
          <w:rFonts w:ascii="Times New Roman" w:hAnsi="Times New Roman" w:cs="Times New Roman"/>
          <w:b/>
        </w:rPr>
        <w:t xml:space="preserve">ность </w:t>
      </w:r>
      <w:r w:rsidRPr="003B083D">
        <w:rPr>
          <w:rFonts w:ascii="Times New Roman" w:hAnsi="Times New Roman" w:cs="Times New Roman"/>
          <w:b/>
        </w:rPr>
        <w:t>уровнем оказания</w:t>
      </w:r>
      <w:r w:rsidRPr="003B083D">
        <w:rPr>
          <w:rFonts w:ascii="Times New Roman" w:hAnsi="Times New Roman" w:cs="Times New Roman"/>
          <w:b/>
          <w:u w:val="single"/>
        </w:rPr>
        <w:t xml:space="preserve"> психолого-педагогической, медицинской и социальной помощи </w:t>
      </w:r>
      <w:r w:rsidRPr="003B083D">
        <w:rPr>
          <w:rFonts w:ascii="Times New Roman" w:hAnsi="Times New Roman" w:cs="Times New Roman"/>
          <w:b/>
          <w:color w:val="000000" w:themeColor="text1"/>
        </w:rPr>
        <w:t>в образовательном учреждени</w:t>
      </w:r>
      <w:r>
        <w:rPr>
          <w:rFonts w:ascii="Times New Roman" w:hAnsi="Times New Roman" w:cs="Times New Roman"/>
          <w:b/>
          <w:color w:val="000000" w:themeColor="text1"/>
        </w:rPr>
        <w:t>и 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Да. Все соответствует минимальным требованиям, помощь оказывается качественно, за исключением незначительных недостатков.</w:t>
            </w:r>
          </w:p>
        </w:tc>
        <w:tc>
          <w:tcPr>
            <w:tcW w:w="1134" w:type="dxa"/>
            <w:hideMark/>
          </w:tcPr>
          <w:p w:rsidR="00482D35" w:rsidRPr="003B083D" w:rsidRDefault="004F3F61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lastRenderedPageBreak/>
              <w:t xml:space="preserve">Нет. В учреждении не созданы условия для </w:t>
            </w:r>
            <w:r w:rsidRPr="003B083D">
              <w:t>оказания психолого-педагогической, медицинской и социальной помощи</w:t>
            </w:r>
            <w:r>
              <w:t xml:space="preserve"> детям</w:t>
            </w:r>
          </w:p>
        </w:tc>
        <w:tc>
          <w:tcPr>
            <w:tcW w:w="1134" w:type="dxa"/>
          </w:tcPr>
          <w:p w:rsidR="00482D35" w:rsidRPr="003B083D" w:rsidRDefault="004F3F61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4F3F61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</w:tr>
    </w:tbl>
    <w:p w:rsidR="00482D35" w:rsidRPr="003B083D" w:rsidRDefault="00482D35" w:rsidP="00482D35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482D35" w:rsidRPr="003B083D" w:rsidRDefault="00482D35" w:rsidP="00482D35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  <w:r w:rsidRPr="003B083D">
        <w:rPr>
          <w:rFonts w:ascii="Times New Roman" w:hAnsi="Times New Roman" w:cs="Times New Roman"/>
          <w:b/>
        </w:rPr>
        <w:t>7. Удовлетворен</w:t>
      </w:r>
      <w:r>
        <w:rPr>
          <w:rFonts w:ascii="Times New Roman" w:hAnsi="Times New Roman" w:cs="Times New Roman"/>
          <w:b/>
        </w:rPr>
        <w:t>ность</w:t>
      </w:r>
      <w:r w:rsidRPr="003B083D">
        <w:rPr>
          <w:rFonts w:ascii="Times New Roman" w:hAnsi="Times New Roman" w:cs="Times New Roman"/>
          <w:b/>
        </w:rPr>
        <w:t xml:space="preserve"> условиями организации обучения и воспитания </w:t>
      </w:r>
      <w:r w:rsidRPr="003B083D">
        <w:rPr>
          <w:rFonts w:ascii="Times New Roman" w:hAnsi="Times New Roman" w:cs="Times New Roman"/>
          <w:b/>
          <w:u w:val="single"/>
        </w:rPr>
        <w:t>обучающихся с ограниченными возможностями здоровья и инвалидов</w:t>
      </w:r>
      <w:r w:rsidRPr="003B083D">
        <w:rPr>
          <w:rFonts w:ascii="Times New Roman" w:hAnsi="Times New Roman" w:cs="Times New Roman"/>
          <w:b/>
        </w:rPr>
        <w:t>, созданными в организации</w:t>
      </w:r>
      <w:r>
        <w:rPr>
          <w:rFonts w:ascii="Times New Roman" w:hAnsi="Times New Roman" w:cs="Times New Roman"/>
          <w:b/>
        </w:rPr>
        <w:t xml:space="preserve"> 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Да. Условия для обучения детей с ОВЗ и инвалидов созданы, за исключением незначительных недостатков.</w:t>
            </w:r>
          </w:p>
        </w:tc>
        <w:tc>
          <w:tcPr>
            <w:tcW w:w="1134" w:type="dxa"/>
            <w:hideMark/>
          </w:tcPr>
          <w:p w:rsidR="00482D35" w:rsidRPr="003B083D" w:rsidRDefault="004F3F61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541F7">
              <w:rPr>
                <w:color w:val="000000" w:themeColor="text1"/>
              </w:rPr>
              <w:t>2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В учреждении не созданы условия для обучения детей с ОВЗ и инвалидов</w:t>
            </w:r>
          </w:p>
        </w:tc>
        <w:tc>
          <w:tcPr>
            <w:tcW w:w="1134" w:type="dxa"/>
          </w:tcPr>
          <w:p w:rsidR="00482D35" w:rsidRPr="003B083D" w:rsidRDefault="003541F7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4F3F61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3541F7">
              <w:rPr>
                <w:color w:val="000000" w:themeColor="text1"/>
              </w:rPr>
              <w:t>6</w:t>
            </w:r>
          </w:p>
        </w:tc>
      </w:tr>
    </w:tbl>
    <w:p w:rsidR="00482D35" w:rsidRPr="003B083D" w:rsidRDefault="00482D35" w:rsidP="00482D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82D35" w:rsidRPr="003B083D" w:rsidRDefault="00482D35" w:rsidP="00482D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8. </w:t>
      </w:r>
      <w:r w:rsidR="00A201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бщее отношение к образовательной организации.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Рекомендовали бы Вы учреждение, в котором обучается ваш ребенок, родственникам и знакомым? </w:t>
      </w:r>
      <w:r w:rsidR="00A201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 xml:space="preserve">Да. На мой </w:t>
            </w:r>
            <w:proofErr w:type="gramStart"/>
            <w:r w:rsidRPr="003B083D">
              <w:rPr>
                <w:color w:val="000000" w:themeColor="text1"/>
              </w:rPr>
              <w:t>взгляд</w:t>
            </w:r>
            <w:proofErr w:type="gramEnd"/>
            <w:r w:rsidRPr="003B083D">
              <w:rPr>
                <w:color w:val="000000" w:themeColor="text1"/>
              </w:rPr>
              <w:t xml:space="preserve"> это одно из лучших образовательных учреждений в поселке (районе).</w:t>
            </w:r>
          </w:p>
        </w:tc>
        <w:tc>
          <w:tcPr>
            <w:tcW w:w="1134" w:type="dxa"/>
            <w:hideMark/>
          </w:tcPr>
          <w:p w:rsidR="00482D35" w:rsidRPr="003B083D" w:rsidRDefault="004F3F61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В учреждении не созданы условия для получения качественного образования.</w:t>
            </w:r>
          </w:p>
        </w:tc>
        <w:tc>
          <w:tcPr>
            <w:tcW w:w="1134" w:type="dxa"/>
          </w:tcPr>
          <w:p w:rsidR="00482D35" w:rsidRPr="003B083D" w:rsidRDefault="004F3F61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4F3F61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</w:tbl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9.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довлетворен</w:t>
      </w:r>
      <w:r w:rsidR="00A201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сть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>доброжелательностью и вежливостью</w:t>
      </w: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администрации и педагогических работников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чреждения</w:t>
      </w:r>
      <w:r w:rsidR="00A201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Да. Работники учреждения всегда вежливы, стараются оказать посильную помощь, вникают во все проблемы.</w:t>
            </w:r>
          </w:p>
        </w:tc>
        <w:tc>
          <w:tcPr>
            <w:tcW w:w="1134" w:type="dxa"/>
            <w:hideMark/>
          </w:tcPr>
          <w:p w:rsidR="00482D35" w:rsidRPr="003B083D" w:rsidRDefault="004F3F61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Работники учреждения проявляют равнодушие, грубость, не всегда доброжелательны.</w:t>
            </w:r>
          </w:p>
        </w:tc>
        <w:tc>
          <w:tcPr>
            <w:tcW w:w="1134" w:type="dxa"/>
          </w:tcPr>
          <w:p w:rsidR="00482D35" w:rsidRPr="003B083D" w:rsidRDefault="004F3F61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4F3F61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</w:tbl>
    <w:p w:rsidR="00482D35" w:rsidRPr="003B083D" w:rsidRDefault="00482D35" w:rsidP="00482D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. Удовлетворен</w:t>
      </w:r>
      <w:r w:rsidR="00A201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сть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>компетентностью</w:t>
      </w: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администрации и педагогических работников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чреждения</w:t>
      </w:r>
      <w:r w:rsidR="00A201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Да. Работники учреждения обладают достаточным уровнем образованности, имеют высокую квалификацию как специалисты.</w:t>
            </w:r>
          </w:p>
        </w:tc>
        <w:tc>
          <w:tcPr>
            <w:tcW w:w="1134" w:type="dxa"/>
            <w:hideMark/>
          </w:tcPr>
          <w:p w:rsidR="00482D35" w:rsidRPr="003B083D" w:rsidRDefault="004F3F61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Работники учреждения имеют среднюю и низкую профессиональную квалификацию.</w:t>
            </w:r>
          </w:p>
        </w:tc>
        <w:tc>
          <w:tcPr>
            <w:tcW w:w="1134" w:type="dxa"/>
          </w:tcPr>
          <w:p w:rsidR="00482D35" w:rsidRPr="003B083D" w:rsidRDefault="004F3F61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4F3F61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</w:tr>
    </w:tbl>
    <w:p w:rsidR="00AB4AEC" w:rsidRPr="00A94FEB" w:rsidRDefault="00AB4AEC" w:rsidP="00F93F8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B4AEC" w:rsidRPr="00A94FEB" w:rsidSect="00EF02C1">
      <w:pgSz w:w="11906" w:h="16838"/>
      <w:pgMar w:top="709" w:right="850" w:bottom="1134" w:left="1701" w:header="41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DCC" w:rsidRDefault="003D4DCC" w:rsidP="00481CC7">
      <w:pPr>
        <w:spacing w:after="0" w:line="240" w:lineRule="auto"/>
      </w:pPr>
      <w:r>
        <w:separator/>
      </w:r>
    </w:p>
  </w:endnote>
  <w:endnote w:type="continuationSeparator" w:id="0">
    <w:p w:rsidR="003D4DCC" w:rsidRDefault="003D4DCC" w:rsidP="0048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DCC" w:rsidRDefault="003D4DCC" w:rsidP="00481CC7">
      <w:pPr>
        <w:spacing w:after="0" w:line="240" w:lineRule="auto"/>
      </w:pPr>
      <w:r>
        <w:separator/>
      </w:r>
    </w:p>
  </w:footnote>
  <w:footnote w:type="continuationSeparator" w:id="0">
    <w:p w:rsidR="003D4DCC" w:rsidRDefault="003D4DCC" w:rsidP="00481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40478"/>
    <w:multiLevelType w:val="multilevel"/>
    <w:tmpl w:val="181C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30269D"/>
    <w:multiLevelType w:val="multilevel"/>
    <w:tmpl w:val="1494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568"/>
    <w:rsid w:val="000005C9"/>
    <w:rsid w:val="000547A3"/>
    <w:rsid w:val="00063568"/>
    <w:rsid w:val="00077B57"/>
    <w:rsid w:val="0009136E"/>
    <w:rsid w:val="000C46D3"/>
    <w:rsid w:val="00106389"/>
    <w:rsid w:val="0011142E"/>
    <w:rsid w:val="001151EA"/>
    <w:rsid w:val="00126F53"/>
    <w:rsid w:val="00136899"/>
    <w:rsid w:val="00150E7D"/>
    <w:rsid w:val="001A20D3"/>
    <w:rsid w:val="001B23D7"/>
    <w:rsid w:val="001B39C8"/>
    <w:rsid w:val="001C2B60"/>
    <w:rsid w:val="002D3C4C"/>
    <w:rsid w:val="00307AB5"/>
    <w:rsid w:val="00333AD4"/>
    <w:rsid w:val="003427E0"/>
    <w:rsid w:val="00342917"/>
    <w:rsid w:val="00353522"/>
    <w:rsid w:val="003541F7"/>
    <w:rsid w:val="003A07DE"/>
    <w:rsid w:val="003A22EA"/>
    <w:rsid w:val="003A51B4"/>
    <w:rsid w:val="003A64A3"/>
    <w:rsid w:val="003C32ED"/>
    <w:rsid w:val="003D4DCC"/>
    <w:rsid w:val="003E11EC"/>
    <w:rsid w:val="003F14D5"/>
    <w:rsid w:val="003F2A7D"/>
    <w:rsid w:val="0045621B"/>
    <w:rsid w:val="00481CC7"/>
    <w:rsid w:val="00482D35"/>
    <w:rsid w:val="00493755"/>
    <w:rsid w:val="00496CDE"/>
    <w:rsid w:val="004B706B"/>
    <w:rsid w:val="004C614A"/>
    <w:rsid w:val="004C6B12"/>
    <w:rsid w:val="004F3F61"/>
    <w:rsid w:val="00505419"/>
    <w:rsid w:val="00521C7B"/>
    <w:rsid w:val="00534960"/>
    <w:rsid w:val="00572BE5"/>
    <w:rsid w:val="00597117"/>
    <w:rsid w:val="005A3EAB"/>
    <w:rsid w:val="005D0FD2"/>
    <w:rsid w:val="00613174"/>
    <w:rsid w:val="00626DA8"/>
    <w:rsid w:val="006526C0"/>
    <w:rsid w:val="00675D34"/>
    <w:rsid w:val="006E3FBD"/>
    <w:rsid w:val="00707110"/>
    <w:rsid w:val="00711B70"/>
    <w:rsid w:val="00741AAA"/>
    <w:rsid w:val="00746E0D"/>
    <w:rsid w:val="007518B4"/>
    <w:rsid w:val="00774284"/>
    <w:rsid w:val="007919AC"/>
    <w:rsid w:val="008071D0"/>
    <w:rsid w:val="00891DCF"/>
    <w:rsid w:val="008A2E93"/>
    <w:rsid w:val="008C147E"/>
    <w:rsid w:val="009807AD"/>
    <w:rsid w:val="00982043"/>
    <w:rsid w:val="00986C1D"/>
    <w:rsid w:val="009A7AFA"/>
    <w:rsid w:val="009C29A5"/>
    <w:rsid w:val="00A20198"/>
    <w:rsid w:val="00A4167B"/>
    <w:rsid w:val="00A41DF2"/>
    <w:rsid w:val="00A4511B"/>
    <w:rsid w:val="00A643F5"/>
    <w:rsid w:val="00A70B0A"/>
    <w:rsid w:val="00A94FEB"/>
    <w:rsid w:val="00A96172"/>
    <w:rsid w:val="00AB4AEC"/>
    <w:rsid w:val="00AD5DCA"/>
    <w:rsid w:val="00B138D6"/>
    <w:rsid w:val="00B15D95"/>
    <w:rsid w:val="00B928D8"/>
    <w:rsid w:val="00B962BD"/>
    <w:rsid w:val="00B96565"/>
    <w:rsid w:val="00B97630"/>
    <w:rsid w:val="00BB6C39"/>
    <w:rsid w:val="00C23FCC"/>
    <w:rsid w:val="00C30658"/>
    <w:rsid w:val="00C459C3"/>
    <w:rsid w:val="00C96350"/>
    <w:rsid w:val="00CA5352"/>
    <w:rsid w:val="00CE770C"/>
    <w:rsid w:val="00CF05D8"/>
    <w:rsid w:val="00D02727"/>
    <w:rsid w:val="00D223F5"/>
    <w:rsid w:val="00D25C6B"/>
    <w:rsid w:val="00D3423F"/>
    <w:rsid w:val="00DB4FDE"/>
    <w:rsid w:val="00DD7686"/>
    <w:rsid w:val="00E139BB"/>
    <w:rsid w:val="00E13B65"/>
    <w:rsid w:val="00E177D8"/>
    <w:rsid w:val="00E24227"/>
    <w:rsid w:val="00E31652"/>
    <w:rsid w:val="00E531A5"/>
    <w:rsid w:val="00E83E83"/>
    <w:rsid w:val="00EA09A0"/>
    <w:rsid w:val="00EA38A8"/>
    <w:rsid w:val="00EB2974"/>
    <w:rsid w:val="00EF02C1"/>
    <w:rsid w:val="00EF111E"/>
    <w:rsid w:val="00EF11EE"/>
    <w:rsid w:val="00F04024"/>
    <w:rsid w:val="00F13858"/>
    <w:rsid w:val="00F759CA"/>
    <w:rsid w:val="00F93F82"/>
    <w:rsid w:val="00FA128F"/>
    <w:rsid w:val="00FE2492"/>
    <w:rsid w:val="00FE4B96"/>
    <w:rsid w:val="00FF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3E8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3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E83E8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07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D5DC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D5DCA"/>
  </w:style>
  <w:style w:type="table" w:styleId="a8">
    <w:name w:val="Table Grid"/>
    <w:basedOn w:val="a1"/>
    <w:rsid w:val="00AD5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D5DCA"/>
    <w:rPr>
      <w:b/>
      <w:bCs/>
    </w:rPr>
  </w:style>
  <w:style w:type="character" w:styleId="aa">
    <w:name w:val="Emphasis"/>
    <w:basedOn w:val="a0"/>
    <w:uiPriority w:val="20"/>
    <w:qFormat/>
    <w:rsid w:val="00AD5DCA"/>
    <w:rPr>
      <w:i/>
      <w:iCs/>
    </w:rPr>
  </w:style>
  <w:style w:type="character" w:customStyle="1" w:styleId="starrequired1">
    <w:name w:val="starrequired1"/>
    <w:basedOn w:val="a0"/>
    <w:rsid w:val="00C30658"/>
    <w:rPr>
      <w:color w:val="FF0000"/>
    </w:rPr>
  </w:style>
  <w:style w:type="paragraph" w:styleId="ab">
    <w:name w:val="List Paragraph"/>
    <w:basedOn w:val="a"/>
    <w:uiPriority w:val="34"/>
    <w:qFormat/>
    <w:rsid w:val="00E13B6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8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1CC7"/>
  </w:style>
  <w:style w:type="paragraph" w:styleId="ae">
    <w:name w:val="footer"/>
    <w:basedOn w:val="a"/>
    <w:link w:val="af"/>
    <w:uiPriority w:val="99"/>
    <w:unhideWhenUsed/>
    <w:rsid w:val="0048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1CC7"/>
  </w:style>
  <w:style w:type="paragraph" w:styleId="af0">
    <w:name w:val="Balloon Text"/>
    <w:basedOn w:val="a"/>
    <w:link w:val="af1"/>
    <w:uiPriority w:val="99"/>
    <w:semiHidden/>
    <w:unhideWhenUsed/>
    <w:rsid w:val="0048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1CC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2779">
          <w:marLeft w:val="0"/>
          <w:marRight w:val="0"/>
          <w:marTop w:val="100"/>
          <w:marBottom w:val="10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136492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29546928">
                  <w:marLeft w:val="4200"/>
                  <w:marRight w:val="0"/>
                  <w:marTop w:val="0"/>
                  <w:marBottom w:val="0"/>
                  <w:divBdr>
                    <w:top w:val="single" w:sz="2" w:space="8" w:color="000000"/>
                    <w:left w:val="single" w:sz="2" w:space="8" w:color="000000"/>
                    <w:bottom w:val="single" w:sz="2" w:space="8" w:color="000000"/>
                    <w:right w:val="single" w:sz="2" w:space="8" w:color="000000"/>
                  </w:divBdr>
                </w:div>
              </w:divsChild>
            </w:div>
          </w:divsChild>
        </w:div>
      </w:divsChild>
    </w:div>
    <w:div w:id="81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4962">
              <w:marLeft w:val="0"/>
              <w:marRight w:val="0"/>
              <w:marTop w:val="120"/>
              <w:marBottom w:val="0"/>
              <w:divBdr>
                <w:top w:val="single" w:sz="6" w:space="11" w:color="0B61A4"/>
                <w:left w:val="single" w:sz="6" w:space="11" w:color="0B61A4"/>
                <w:bottom w:val="single" w:sz="6" w:space="11" w:color="0B61A4"/>
                <w:right w:val="single" w:sz="6" w:space="11" w:color="0B61A4"/>
              </w:divBdr>
              <w:divsChild>
                <w:div w:id="14995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92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02D25-A6AF-4A85-911E-8A483A69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Юрьевна Логинова</dc:creator>
  <cp:lastModifiedBy>МОУ СОШ №19</cp:lastModifiedBy>
  <cp:revision>17</cp:revision>
  <cp:lastPrinted>2015-04-03T02:03:00Z</cp:lastPrinted>
  <dcterms:created xsi:type="dcterms:W3CDTF">2015-04-10T02:31:00Z</dcterms:created>
  <dcterms:modified xsi:type="dcterms:W3CDTF">2018-03-09T00:04:00Z</dcterms:modified>
</cp:coreProperties>
</file>